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D52889">
        <w:rPr>
          <w:sz w:val="28"/>
        </w:rPr>
        <w:t>26 ноября 2024 г.</w:t>
      </w:r>
      <w:r w:rsidR="0077472C">
        <w:rPr>
          <w:sz w:val="28"/>
        </w:rPr>
        <w:t xml:space="preserve">                                                             </w:t>
      </w:r>
      <w:r w:rsidR="00D52889">
        <w:rPr>
          <w:sz w:val="28"/>
        </w:rPr>
        <w:t xml:space="preserve">                          </w:t>
      </w:r>
      <w:r w:rsidR="0077472C">
        <w:rPr>
          <w:sz w:val="28"/>
        </w:rPr>
        <w:t xml:space="preserve">   №</w:t>
      </w:r>
      <w:r w:rsidR="00D52889">
        <w:rPr>
          <w:sz w:val="28"/>
        </w:rPr>
        <w:t xml:space="preserve"> 415</w:t>
      </w:r>
    </w:p>
    <w:p w:rsidR="00A91EA7" w:rsidRDefault="00644943" w:rsidP="00DF27EF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A068C">
        <w:rPr>
          <w:b/>
          <w:sz w:val="28"/>
          <w:szCs w:val="28"/>
        </w:rPr>
        <w:t xml:space="preserve"> внесении изменений</w:t>
      </w:r>
      <w:r w:rsidR="006B169A">
        <w:rPr>
          <w:b/>
          <w:sz w:val="28"/>
          <w:szCs w:val="28"/>
        </w:rPr>
        <w:t xml:space="preserve"> </w:t>
      </w:r>
      <w:r w:rsidR="00A91EA7">
        <w:rPr>
          <w:b/>
          <w:sz w:val="28"/>
          <w:szCs w:val="28"/>
        </w:rPr>
        <w:t xml:space="preserve">в персональный </w:t>
      </w:r>
    </w:p>
    <w:p w:rsidR="006E1E3D" w:rsidRDefault="00DC2871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DF27E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DE5CD2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</w:p>
    <w:p w:rsidR="00486ED3" w:rsidRDefault="00CA59CF" w:rsidP="00DE5CD2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 w:rsidRPr="00CA59CF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b w:val="0"/>
          <w:szCs w:val="28"/>
        </w:rPr>
        <w:t xml:space="preserve">                           </w:t>
      </w:r>
      <w:r w:rsidRPr="00CA59CF">
        <w:rPr>
          <w:b w:val="0"/>
          <w:szCs w:val="28"/>
        </w:rPr>
        <w:t>его органов исполнительной власти от 23 декабря 1995 г.,</w:t>
      </w:r>
      <w:r>
        <w:rPr>
          <w:b w:val="0"/>
          <w:szCs w:val="28"/>
        </w:rPr>
        <w:t xml:space="preserve"> 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B66E5">
      <w:pPr>
        <w:pStyle w:val="FR4"/>
        <w:widowControl/>
        <w:spacing w:after="0" w:line="360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4B66E5">
      <w:pPr>
        <w:pStyle w:val="FR4"/>
        <w:widowControl/>
        <w:spacing w:after="0" w:line="360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4B66E5">
      <w:pPr>
        <w:pStyle w:val="FR4"/>
        <w:widowControl/>
        <w:spacing w:after="0" w:line="360" w:lineRule="auto"/>
        <w:rPr>
          <w:spacing w:val="20"/>
          <w:sz w:val="16"/>
          <w:szCs w:val="16"/>
        </w:rPr>
      </w:pPr>
    </w:p>
    <w:p w:rsidR="00575EBF" w:rsidRPr="006E1E3D" w:rsidRDefault="00ED4A1F" w:rsidP="004B66E5">
      <w:pPr>
        <w:tabs>
          <w:tab w:val="left" w:pos="1134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BF743C">
        <w:rPr>
          <w:sz w:val="28"/>
          <w:szCs w:val="28"/>
        </w:rPr>
        <w:t>изменениями) (</w:t>
      </w:r>
      <w:r w:rsidR="00575EBF">
        <w:rPr>
          <w:sz w:val="28"/>
          <w:szCs w:val="28"/>
        </w:rPr>
        <w:t xml:space="preserve">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6A068C">
        <w:rPr>
          <w:sz w:val="28"/>
          <w:szCs w:val="28"/>
        </w:rPr>
        <w:t>следующи</w:t>
      </w:r>
      <w:r w:rsidR="006B169A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изменени</w:t>
      </w:r>
      <w:r w:rsidR="006A068C">
        <w:rPr>
          <w:sz w:val="28"/>
          <w:szCs w:val="28"/>
        </w:rPr>
        <w:t>я</w:t>
      </w:r>
      <w:r w:rsidR="00575EBF">
        <w:rPr>
          <w:sz w:val="28"/>
          <w:szCs w:val="28"/>
        </w:rPr>
        <w:t>:</w:t>
      </w:r>
    </w:p>
    <w:p w:rsidR="006B169A" w:rsidRDefault="006A068C" w:rsidP="00FE4AF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FE4AF9" w:rsidRPr="00FE4AF9">
        <w:rPr>
          <w:sz w:val="28"/>
          <w:szCs w:val="28"/>
        </w:rPr>
        <w:t xml:space="preserve">ключить в персональный состав комиссии в качестве члена комиссии </w:t>
      </w:r>
      <w:proofErr w:type="spellStart"/>
      <w:r w:rsidR="00FE4AF9">
        <w:rPr>
          <w:sz w:val="28"/>
          <w:szCs w:val="28"/>
        </w:rPr>
        <w:t>Радецкого</w:t>
      </w:r>
      <w:proofErr w:type="spellEnd"/>
      <w:r w:rsidR="00FE4AF9">
        <w:rPr>
          <w:sz w:val="28"/>
          <w:szCs w:val="28"/>
        </w:rPr>
        <w:t xml:space="preserve"> Г.В</w:t>
      </w:r>
      <w:r w:rsidR="00FE4AF9" w:rsidRPr="00FE4AF9">
        <w:rPr>
          <w:sz w:val="28"/>
          <w:szCs w:val="28"/>
        </w:rPr>
        <w:t xml:space="preserve">. – </w:t>
      </w:r>
      <w:r w:rsidR="00FE4AF9">
        <w:rPr>
          <w:sz w:val="28"/>
          <w:szCs w:val="28"/>
        </w:rPr>
        <w:t xml:space="preserve">председателя 26 гарнизонного военного суда                                            </w:t>
      </w:r>
      <w:proofErr w:type="gramStart"/>
      <w:r w:rsidR="00FE4AF9">
        <w:rPr>
          <w:sz w:val="28"/>
          <w:szCs w:val="28"/>
        </w:rPr>
        <w:t xml:space="preserve">  </w:t>
      </w:r>
      <w:r w:rsidR="00FE4AF9" w:rsidRPr="00FE4AF9">
        <w:rPr>
          <w:sz w:val="28"/>
          <w:szCs w:val="28"/>
        </w:rPr>
        <w:t xml:space="preserve"> (</w:t>
      </w:r>
      <w:proofErr w:type="gramEnd"/>
      <w:r w:rsidR="00FE4AF9" w:rsidRPr="00FE4AF9">
        <w:rPr>
          <w:sz w:val="28"/>
          <w:szCs w:val="28"/>
        </w:rPr>
        <w:t>по согласованию)</w:t>
      </w:r>
      <w:r w:rsidR="00D54C80">
        <w:rPr>
          <w:sz w:val="28"/>
          <w:szCs w:val="28"/>
        </w:rPr>
        <w:t>.</w:t>
      </w:r>
    </w:p>
    <w:p w:rsidR="006A068C" w:rsidRDefault="006A068C" w:rsidP="00FE4AF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з персонального</w:t>
      </w:r>
      <w:r w:rsidRPr="00FE4AF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FE4AF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пина</w:t>
      </w:r>
      <w:proofErr w:type="spellEnd"/>
      <w:r>
        <w:rPr>
          <w:sz w:val="28"/>
          <w:szCs w:val="28"/>
        </w:rPr>
        <w:t xml:space="preserve"> К.А.</w:t>
      </w:r>
    </w:p>
    <w:p w:rsidR="00086ED9" w:rsidRPr="00525B3B" w:rsidRDefault="00525B3B" w:rsidP="004B66E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BA11C8" w:rsidRDefault="00BA11C8" w:rsidP="006A068C">
      <w:pPr>
        <w:shd w:val="clear" w:color="auto" w:fill="FFFFFF"/>
        <w:tabs>
          <w:tab w:val="left" w:pos="1134"/>
        </w:tabs>
        <w:spacing w:line="360" w:lineRule="auto"/>
        <w:ind w:right="6"/>
        <w:jc w:val="both"/>
        <w:rPr>
          <w:color w:val="000000"/>
          <w:sz w:val="28"/>
          <w:szCs w:val="28"/>
        </w:rPr>
      </w:pPr>
    </w:p>
    <w:p w:rsidR="0077472C" w:rsidRDefault="00BA11C8" w:rsidP="004B66E5">
      <w:pPr>
        <w:shd w:val="clear" w:color="auto" w:fill="FFFFFF"/>
        <w:tabs>
          <w:tab w:val="left" w:pos="1134"/>
        </w:tabs>
        <w:spacing w:line="360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93408D" w:rsidRDefault="0093408D" w:rsidP="004B66E5">
      <w:pPr>
        <w:pStyle w:val="a5"/>
        <w:jc w:val="both"/>
        <w:rPr>
          <w:b/>
          <w:color w:val="000000"/>
          <w:szCs w:val="28"/>
        </w:rPr>
      </w:pPr>
    </w:p>
    <w:p w:rsidR="002A75D9" w:rsidRDefault="002A75D9" w:rsidP="004B66E5">
      <w:pPr>
        <w:pStyle w:val="a5"/>
        <w:jc w:val="both"/>
        <w:rPr>
          <w:b/>
          <w:color w:val="000000"/>
          <w:szCs w:val="28"/>
        </w:rPr>
      </w:pPr>
    </w:p>
    <w:p w:rsidR="0077472C" w:rsidRDefault="002A75D9" w:rsidP="004B66E5">
      <w:pPr>
        <w:pStyle w:val="a5"/>
        <w:jc w:val="both"/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 xml:space="preserve">. </w:t>
      </w:r>
      <w:r w:rsidR="00A82EE6"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             О.В. Куликовская</w:t>
      </w:r>
    </w:p>
    <w:sectPr w:rsidR="0077472C" w:rsidSect="00596A7E">
      <w:headerReference w:type="default" r:id="rId10"/>
      <w:pgSz w:w="11906" w:h="16838"/>
      <w:pgMar w:top="1418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1D" w:rsidRDefault="00D0511D">
      <w:r>
        <w:separator/>
      </w:r>
    </w:p>
  </w:endnote>
  <w:endnote w:type="continuationSeparator" w:id="0">
    <w:p w:rsidR="00D0511D" w:rsidRDefault="00D0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1D" w:rsidRDefault="00D0511D">
      <w:r>
        <w:separator/>
      </w:r>
    </w:p>
  </w:footnote>
  <w:footnote w:type="continuationSeparator" w:id="0">
    <w:p w:rsidR="00D0511D" w:rsidRDefault="00D0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3449EC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27523"/>
    <w:rsid w:val="00030E10"/>
    <w:rsid w:val="00034399"/>
    <w:rsid w:val="00035E99"/>
    <w:rsid w:val="00036DE1"/>
    <w:rsid w:val="0004156E"/>
    <w:rsid w:val="00043A58"/>
    <w:rsid w:val="00050A89"/>
    <w:rsid w:val="000511C7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D468A"/>
    <w:rsid w:val="000E0916"/>
    <w:rsid w:val="000E2C6B"/>
    <w:rsid w:val="000E4373"/>
    <w:rsid w:val="000E7749"/>
    <w:rsid w:val="000F0DB3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5C79"/>
    <w:rsid w:val="00287A41"/>
    <w:rsid w:val="00290BAF"/>
    <w:rsid w:val="00290DE9"/>
    <w:rsid w:val="002915C6"/>
    <w:rsid w:val="002916F4"/>
    <w:rsid w:val="0029347E"/>
    <w:rsid w:val="00293959"/>
    <w:rsid w:val="002A75D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49EC"/>
    <w:rsid w:val="003456AA"/>
    <w:rsid w:val="003460FC"/>
    <w:rsid w:val="00346873"/>
    <w:rsid w:val="00346EE2"/>
    <w:rsid w:val="00354F9E"/>
    <w:rsid w:val="00357B22"/>
    <w:rsid w:val="00357D13"/>
    <w:rsid w:val="00360622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A2646"/>
    <w:rsid w:val="003A6098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19A6"/>
    <w:rsid w:val="004B4939"/>
    <w:rsid w:val="004B558F"/>
    <w:rsid w:val="004B6696"/>
    <w:rsid w:val="004B66E5"/>
    <w:rsid w:val="004C3BE8"/>
    <w:rsid w:val="004C3FC2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96A7E"/>
    <w:rsid w:val="005A4C39"/>
    <w:rsid w:val="005A57D6"/>
    <w:rsid w:val="005A63EF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068C"/>
    <w:rsid w:val="006A5206"/>
    <w:rsid w:val="006A6F40"/>
    <w:rsid w:val="006A720F"/>
    <w:rsid w:val="006B169A"/>
    <w:rsid w:val="006B25F4"/>
    <w:rsid w:val="006C3063"/>
    <w:rsid w:val="006C6FC8"/>
    <w:rsid w:val="006D205A"/>
    <w:rsid w:val="006D3668"/>
    <w:rsid w:val="006E1E3D"/>
    <w:rsid w:val="006E22C0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2E2E"/>
    <w:rsid w:val="00754B0C"/>
    <w:rsid w:val="00756942"/>
    <w:rsid w:val="007624F2"/>
    <w:rsid w:val="0076309C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A30A1"/>
    <w:rsid w:val="007A73F9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C5C9A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5BBA"/>
    <w:rsid w:val="009069B9"/>
    <w:rsid w:val="00907F67"/>
    <w:rsid w:val="0091031A"/>
    <w:rsid w:val="00914F58"/>
    <w:rsid w:val="0092532A"/>
    <w:rsid w:val="009307DF"/>
    <w:rsid w:val="009312F8"/>
    <w:rsid w:val="00932421"/>
    <w:rsid w:val="0093408D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D5B99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2EE6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11C8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43C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439FE"/>
    <w:rsid w:val="00C51BCD"/>
    <w:rsid w:val="00C560C9"/>
    <w:rsid w:val="00C5631D"/>
    <w:rsid w:val="00C566F9"/>
    <w:rsid w:val="00C704CE"/>
    <w:rsid w:val="00C74B66"/>
    <w:rsid w:val="00C750EF"/>
    <w:rsid w:val="00C760E4"/>
    <w:rsid w:val="00C7778E"/>
    <w:rsid w:val="00C77E7D"/>
    <w:rsid w:val="00C804C0"/>
    <w:rsid w:val="00C90D4A"/>
    <w:rsid w:val="00C92D93"/>
    <w:rsid w:val="00C973F1"/>
    <w:rsid w:val="00C97546"/>
    <w:rsid w:val="00C97F53"/>
    <w:rsid w:val="00CA0988"/>
    <w:rsid w:val="00CA0A25"/>
    <w:rsid w:val="00CA0A73"/>
    <w:rsid w:val="00CA21F6"/>
    <w:rsid w:val="00CA3FB2"/>
    <w:rsid w:val="00CA59CF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11D"/>
    <w:rsid w:val="00D0704C"/>
    <w:rsid w:val="00D073C4"/>
    <w:rsid w:val="00D13DFE"/>
    <w:rsid w:val="00D20902"/>
    <w:rsid w:val="00D40260"/>
    <w:rsid w:val="00D408A1"/>
    <w:rsid w:val="00D4345A"/>
    <w:rsid w:val="00D50922"/>
    <w:rsid w:val="00D52889"/>
    <w:rsid w:val="00D546D9"/>
    <w:rsid w:val="00D54C80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72F"/>
    <w:rsid w:val="00DB1EF5"/>
    <w:rsid w:val="00DB69B2"/>
    <w:rsid w:val="00DC2871"/>
    <w:rsid w:val="00DC4A77"/>
    <w:rsid w:val="00DC648D"/>
    <w:rsid w:val="00DD2154"/>
    <w:rsid w:val="00DE3ED3"/>
    <w:rsid w:val="00DE5CD2"/>
    <w:rsid w:val="00DF0A98"/>
    <w:rsid w:val="00DF1B39"/>
    <w:rsid w:val="00DF1E21"/>
    <w:rsid w:val="00DF27EF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2C9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87028"/>
    <w:rsid w:val="00F87DD1"/>
    <w:rsid w:val="00F91BBA"/>
    <w:rsid w:val="00FA5B96"/>
    <w:rsid w:val="00FA6AE4"/>
    <w:rsid w:val="00FB22FC"/>
    <w:rsid w:val="00FB4C05"/>
    <w:rsid w:val="00FB5891"/>
    <w:rsid w:val="00FC16EC"/>
    <w:rsid w:val="00FC765E"/>
    <w:rsid w:val="00FD072A"/>
    <w:rsid w:val="00FE057C"/>
    <w:rsid w:val="00FE0744"/>
    <w:rsid w:val="00FE4AF9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5816-4CD5-4B1A-B792-F6C77B1B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11-19T09:24:00Z</cp:lastPrinted>
  <dcterms:created xsi:type="dcterms:W3CDTF">2024-11-27T04:33:00Z</dcterms:created>
  <dcterms:modified xsi:type="dcterms:W3CDTF">2024-11-27T04:33:00Z</dcterms:modified>
</cp:coreProperties>
</file>